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9A4" w14:textId="77777777" w:rsidR="00B45207" w:rsidRPr="00BF6897" w:rsidRDefault="00B45207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TEHNIČKO VELEUČILIŠTE U ZAGREBU</w:t>
      </w:r>
    </w:p>
    <w:p w14:paraId="34F400CF" w14:textId="77777777" w:rsidR="00B45207" w:rsidRPr="00BF6897" w:rsidRDefault="0005746D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 xml:space="preserve">                  </w:t>
      </w:r>
      <w:r w:rsidR="00B45207" w:rsidRPr="00BF6897">
        <w:rPr>
          <w:rFonts w:ascii="Arial Narrow" w:hAnsi="Arial Narrow" w:cs="Arial"/>
          <w:b/>
          <w:sz w:val="22"/>
          <w:szCs w:val="22"/>
        </w:rPr>
        <w:t>Zagreb, Vrbik 8</w:t>
      </w:r>
    </w:p>
    <w:p w14:paraId="0FCFE2F0" w14:textId="77777777" w:rsidR="0005746D" w:rsidRPr="00BF6897" w:rsidRDefault="00A167EF" w:rsidP="00256A1C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r</w:t>
      </w:r>
      <w:r w:rsidR="00B45207" w:rsidRPr="00BF6897">
        <w:rPr>
          <w:rFonts w:ascii="Arial Narrow" w:hAnsi="Arial Narrow" w:cs="Arial"/>
          <w:b/>
          <w:sz w:val="22"/>
          <w:szCs w:val="22"/>
        </w:rPr>
        <w:t>aspisuje</w:t>
      </w:r>
    </w:p>
    <w:p w14:paraId="20916AB8" w14:textId="1B6821BB" w:rsidR="00703D73" w:rsidRPr="00BF6897" w:rsidRDefault="00BC7A91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NATJEČ</w:t>
      </w:r>
      <w:r w:rsidR="002724CC" w:rsidRPr="00BF6897">
        <w:rPr>
          <w:rFonts w:ascii="Arial Narrow" w:hAnsi="Arial Narrow" w:cs="Arial"/>
          <w:b/>
          <w:sz w:val="22"/>
          <w:szCs w:val="22"/>
        </w:rPr>
        <w:t>AJ</w:t>
      </w:r>
      <w:bookmarkStart w:id="0" w:name="_Hlk510765540"/>
    </w:p>
    <w:bookmarkEnd w:id="0"/>
    <w:p w14:paraId="4E1CFB55" w14:textId="6879F05A" w:rsidR="00026750" w:rsidRPr="00BF6897" w:rsidRDefault="004B4DA4" w:rsidP="00BF689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Nastavna zvanja i radna mjesta</w:t>
      </w:r>
    </w:p>
    <w:p w14:paraId="2341B186" w14:textId="5DF7BA8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3BBC1DC" w14:textId="5508CF3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1A0F210" w14:textId="52D7BB52" w:rsidR="00F64FC3" w:rsidRPr="006D35FB" w:rsidRDefault="005C232F" w:rsidP="00760286">
      <w:pPr>
        <w:pStyle w:val="ListParagraph"/>
        <w:numPr>
          <w:ilvl w:val="0"/>
          <w:numId w:val="3"/>
        </w:numPr>
        <w:spacing w:before="100" w:beforeAutospacing="1" w:after="100" w:afterAutospacing="1"/>
        <w:ind w:left="708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bookmarkStart w:id="1" w:name="_Hlk88815599"/>
      <w:r w:rsidRPr="006D35FB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6D35FB">
        <w:rPr>
          <w:rFonts w:ascii="Arial Narrow" w:hAnsi="Arial Narrow" w:cs="Arial"/>
          <w:sz w:val="22"/>
          <w:szCs w:val="22"/>
        </w:rPr>
        <w:t>ica</w:t>
      </w:r>
      <w:proofErr w:type="spellEnd"/>
      <w:r w:rsidRPr="006D35FB">
        <w:rPr>
          <w:rFonts w:ascii="Arial Narrow" w:hAnsi="Arial Narrow" w:cs="Arial"/>
          <w:sz w:val="22"/>
          <w:szCs w:val="22"/>
        </w:rPr>
        <w:t xml:space="preserve"> za</w:t>
      </w:r>
      <w:r w:rsidR="004B4DA4" w:rsidRPr="006D35FB">
        <w:rPr>
          <w:rFonts w:ascii="Arial Narrow" w:hAnsi="Arial Narrow" w:cs="Arial"/>
          <w:sz w:val="22"/>
          <w:szCs w:val="22"/>
        </w:rPr>
        <w:t xml:space="preserve"> izbor u </w:t>
      </w:r>
      <w:r w:rsidRPr="006D35FB">
        <w:rPr>
          <w:rFonts w:ascii="Arial Narrow" w:hAnsi="Arial Narrow" w:cs="Arial"/>
          <w:sz w:val="22"/>
          <w:szCs w:val="22"/>
        </w:rPr>
        <w:t xml:space="preserve"> </w:t>
      </w:r>
      <w:r w:rsidR="004B4DA4" w:rsidRPr="006D35FB">
        <w:rPr>
          <w:rFonts w:ascii="Arial Narrow" w:hAnsi="Arial Narrow" w:cs="Arial"/>
          <w:sz w:val="22"/>
          <w:szCs w:val="22"/>
        </w:rPr>
        <w:t>nastavno zvanje i radno mjesto predavača, za područje tehničkih znanosti, polje elektrotehnika – ugovor o radu na neodređeno vrijeme</w:t>
      </w:r>
      <w:r w:rsidR="00D73F8E" w:rsidRPr="006D35FB">
        <w:rPr>
          <w:rFonts w:ascii="Arial Narrow" w:hAnsi="Arial Narrow" w:cs="Arial"/>
          <w:sz w:val="22"/>
          <w:szCs w:val="22"/>
        </w:rPr>
        <w:t xml:space="preserve"> </w:t>
      </w:r>
      <w:bookmarkEnd w:id="1"/>
    </w:p>
    <w:p w14:paraId="393A0F7B" w14:textId="77777777" w:rsidR="006D35FB" w:rsidRPr="006D35FB" w:rsidRDefault="006D35FB" w:rsidP="006D35FB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34BDDB3" w14:textId="34460924" w:rsidR="0085010A" w:rsidRPr="006D35FB" w:rsidRDefault="00F64FC3" w:rsidP="006D35FB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6D35FB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6D35FB">
        <w:rPr>
          <w:rFonts w:ascii="Arial Narrow" w:hAnsi="Arial Narrow" w:cs="Arial"/>
          <w:sz w:val="22"/>
          <w:szCs w:val="22"/>
        </w:rPr>
        <w:t>ica</w:t>
      </w:r>
      <w:proofErr w:type="spellEnd"/>
      <w:r w:rsidRPr="006D35FB">
        <w:rPr>
          <w:rFonts w:ascii="Arial Narrow" w:hAnsi="Arial Narrow" w:cs="Arial"/>
          <w:sz w:val="22"/>
          <w:szCs w:val="22"/>
        </w:rPr>
        <w:t xml:space="preserve"> za izbor u  nastavno zvanje i radno mjesto </w:t>
      </w:r>
      <w:r w:rsidR="006D35FB" w:rsidRPr="006D35FB">
        <w:rPr>
          <w:rFonts w:ascii="Arial Narrow" w:hAnsi="Arial Narrow" w:cs="Arial"/>
          <w:sz w:val="22"/>
          <w:szCs w:val="22"/>
        </w:rPr>
        <w:t xml:space="preserve">višeg </w:t>
      </w:r>
      <w:r w:rsidRPr="006D35FB">
        <w:rPr>
          <w:rFonts w:ascii="Arial Narrow" w:hAnsi="Arial Narrow" w:cs="Arial"/>
          <w:sz w:val="22"/>
          <w:szCs w:val="22"/>
        </w:rPr>
        <w:t xml:space="preserve">predavača, za </w:t>
      </w:r>
      <w:r w:rsidR="006D35FB" w:rsidRPr="006D35FB">
        <w:rPr>
          <w:rFonts w:ascii="Arial Narrow" w:hAnsi="Arial Narrow" w:cs="Arial"/>
          <w:sz w:val="22"/>
          <w:szCs w:val="22"/>
        </w:rPr>
        <w:t xml:space="preserve">područje tehničkih znanosti, polje grafička tehnologija </w:t>
      </w:r>
      <w:bookmarkStart w:id="2" w:name="_Hlk88816018"/>
      <w:r w:rsidR="00C047BB" w:rsidRPr="006D35FB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Pr="006D35FB">
        <w:rPr>
          <w:rFonts w:ascii="Arial Narrow" w:hAnsi="Arial Narrow" w:cs="Arial"/>
          <w:sz w:val="22"/>
          <w:szCs w:val="22"/>
        </w:rPr>
        <w:t xml:space="preserve">– ugovor o radu na neodređeno vrijeme </w:t>
      </w:r>
      <w:r w:rsidR="006D35FB" w:rsidRPr="006D35FB">
        <w:rPr>
          <w:rFonts w:ascii="Arial Narrow" w:hAnsi="Arial Narrow" w:cs="Arial"/>
          <w:sz w:val="22"/>
          <w:szCs w:val="22"/>
        </w:rPr>
        <w:t>(ugovor će se sklopiti nakon dobivene suglasnosti Ministarstva)</w:t>
      </w:r>
    </w:p>
    <w:p w14:paraId="187BC869" w14:textId="77777777" w:rsidR="00F83306" w:rsidRPr="00F83306" w:rsidRDefault="00F83306" w:rsidP="00F83306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6B6669D" w14:textId="4D4895DF" w:rsidR="0085010A" w:rsidRPr="0085010A" w:rsidRDefault="0085010A" w:rsidP="0085010A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10A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85010A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</w:t>
      </w:r>
      <w:r w:rsidR="006D35FB">
        <w:rPr>
          <w:rFonts w:ascii="Arial Narrow" w:hAnsi="Arial Narrow" w:cs="Arial"/>
          <w:color w:val="000000"/>
          <w:sz w:val="22"/>
          <w:szCs w:val="22"/>
        </w:rPr>
        <w:t>višeg predavača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, za </w:t>
      </w:r>
      <w:r w:rsidR="006D35FB">
        <w:rPr>
          <w:rFonts w:ascii="Arial Narrow" w:hAnsi="Arial Narrow" w:cs="Arial"/>
          <w:color w:val="000000"/>
          <w:sz w:val="22"/>
          <w:szCs w:val="22"/>
        </w:rPr>
        <w:t>umjetničko područje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, polje </w:t>
      </w:r>
      <w:r w:rsidR="006D35FB">
        <w:rPr>
          <w:rFonts w:ascii="Arial Narrow" w:hAnsi="Arial Narrow" w:cs="Arial"/>
          <w:color w:val="000000"/>
          <w:sz w:val="22"/>
          <w:szCs w:val="22"/>
        </w:rPr>
        <w:t>dizajn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– ugovor o radu na neodređeno vrijeme (ugovor će se sklopiti nakon dobivene suglasnosti Ministarstva)</w:t>
      </w:r>
    </w:p>
    <w:p w14:paraId="2F814ECA" w14:textId="52FE91EE" w:rsidR="0085010A" w:rsidRDefault="0085010A" w:rsidP="0085010A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312D14C" w14:textId="1C49A42B" w:rsidR="0085010A" w:rsidRPr="0085010A" w:rsidRDefault="0085010A" w:rsidP="0085010A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10A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85010A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profesora visoke škole, za područje </w:t>
      </w:r>
      <w:r w:rsidR="006D35FB">
        <w:rPr>
          <w:rFonts w:ascii="Arial Narrow" w:hAnsi="Arial Narrow" w:cs="Arial"/>
          <w:color w:val="000000"/>
          <w:sz w:val="22"/>
          <w:szCs w:val="22"/>
        </w:rPr>
        <w:t xml:space="preserve">društvenih 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znanosti, polje </w:t>
      </w:r>
      <w:r w:rsidR="006D35FB">
        <w:rPr>
          <w:rFonts w:ascii="Arial Narrow" w:hAnsi="Arial Narrow" w:cs="Arial"/>
          <w:color w:val="000000"/>
          <w:sz w:val="22"/>
          <w:szCs w:val="22"/>
        </w:rPr>
        <w:t>informacijske i komunikacijske znanosti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– ugovor o radu na neodređeno vrijeme (ugovor će se sklopiti nakon dobivene suglasnosti Ministarstva)</w:t>
      </w:r>
    </w:p>
    <w:p w14:paraId="7F76723D" w14:textId="77777777" w:rsidR="00520954" w:rsidRPr="00194C95" w:rsidRDefault="00520954" w:rsidP="00194C95">
      <w:pPr>
        <w:rPr>
          <w:rFonts w:ascii="Arial Narrow" w:hAnsi="Arial Narrow" w:cs="Arial"/>
          <w:sz w:val="22"/>
          <w:szCs w:val="22"/>
        </w:rPr>
      </w:pPr>
      <w:bookmarkStart w:id="3" w:name="_Hlk88815999"/>
    </w:p>
    <w:p w14:paraId="32B3BE13" w14:textId="6AC3E362" w:rsidR="00520954" w:rsidRDefault="00520954" w:rsidP="00721F74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4" w:name="_Hlk94275202"/>
      <w:r w:rsidRPr="00520954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520954">
        <w:rPr>
          <w:rFonts w:ascii="Arial Narrow" w:hAnsi="Arial Narrow" w:cs="Arial"/>
          <w:sz w:val="22"/>
          <w:szCs w:val="22"/>
        </w:rPr>
        <w:t>ica</w:t>
      </w:r>
      <w:proofErr w:type="spellEnd"/>
      <w:r w:rsidRPr="00520954">
        <w:rPr>
          <w:rFonts w:ascii="Arial Narrow" w:hAnsi="Arial Narrow" w:cs="Arial"/>
          <w:sz w:val="22"/>
          <w:szCs w:val="22"/>
        </w:rPr>
        <w:t xml:space="preserve"> za izbor u  nastavno zvanje i radno mjesto višeg predavača, za područje društvenih znanosti, polje informacijske i komunikacijske znanosti – ugovor o radu na neodređeno vrijeme</w:t>
      </w:r>
    </w:p>
    <w:p w14:paraId="46212E9D" w14:textId="77777777" w:rsidR="00194C95" w:rsidRPr="00194C95" w:rsidRDefault="00194C95" w:rsidP="00194C95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77F704DC" w14:textId="3457EEA5" w:rsidR="00194C95" w:rsidRPr="00194C95" w:rsidRDefault="00194C95" w:rsidP="004A40E0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5" w:name="_Hlk94277064"/>
      <w:r w:rsidRPr="00194C95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194C95">
        <w:rPr>
          <w:rFonts w:ascii="Arial Narrow" w:hAnsi="Arial Narrow" w:cs="Arial"/>
          <w:sz w:val="22"/>
          <w:szCs w:val="22"/>
        </w:rPr>
        <w:t>ica</w:t>
      </w:r>
      <w:proofErr w:type="spellEnd"/>
      <w:r w:rsidRPr="00194C95">
        <w:rPr>
          <w:rFonts w:ascii="Arial Narrow" w:hAnsi="Arial Narrow" w:cs="Arial"/>
          <w:sz w:val="22"/>
          <w:szCs w:val="22"/>
        </w:rPr>
        <w:t xml:space="preserve"> za prijem u radni odnos  jednog nastavnika u nastavnom zvanju viši predavač, područje društvenih znanosti, polje informacijske i komunikacijske znanosti</w:t>
      </w:r>
      <w:r>
        <w:rPr>
          <w:rFonts w:ascii="Arial Narrow" w:hAnsi="Arial Narrow" w:cs="Arial"/>
          <w:sz w:val="22"/>
          <w:szCs w:val="22"/>
        </w:rPr>
        <w:t xml:space="preserve"> – ugovor o radu </w:t>
      </w:r>
      <w:r w:rsidRPr="00194C95">
        <w:rPr>
          <w:rFonts w:ascii="Arial Narrow" w:hAnsi="Arial Narrow" w:cs="Arial"/>
          <w:sz w:val="22"/>
          <w:szCs w:val="22"/>
        </w:rPr>
        <w:t>na neodređeno vrijeme, u nepunom radnom vremenu (dopunski rad sukladno čl. 61. st. 3. Zakona o radu)</w:t>
      </w:r>
    </w:p>
    <w:bookmarkEnd w:id="3"/>
    <w:bookmarkEnd w:id="4"/>
    <w:bookmarkEnd w:id="5"/>
    <w:p w14:paraId="134F9280" w14:textId="5EF30F0C" w:rsidR="00C047BB" w:rsidRDefault="00C047BB" w:rsidP="00C047BB">
      <w:pPr>
        <w:pStyle w:val="ListParagraph"/>
        <w:ind w:left="644"/>
        <w:jc w:val="both"/>
        <w:rPr>
          <w:rFonts w:ascii="Arial Narrow" w:hAnsi="Arial Narrow" w:cs="Arial"/>
          <w:sz w:val="22"/>
          <w:szCs w:val="22"/>
        </w:rPr>
      </w:pPr>
    </w:p>
    <w:p w14:paraId="36F1B555" w14:textId="2174420E" w:rsidR="005E3A87" w:rsidRDefault="005E3A87" w:rsidP="00721F74">
      <w:pPr>
        <w:jc w:val="both"/>
        <w:rPr>
          <w:rFonts w:ascii="Arial Narrow" w:hAnsi="Arial Narrow" w:cs="Arial"/>
          <w:sz w:val="22"/>
          <w:szCs w:val="22"/>
        </w:rPr>
      </w:pPr>
    </w:p>
    <w:p w14:paraId="0416CD4F" w14:textId="62DCF550" w:rsidR="00520954" w:rsidRDefault="00520954" w:rsidP="00520954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20954">
        <w:rPr>
          <w:rFonts w:ascii="Arial Narrow" w:hAnsi="Arial Narrow" w:cs="Arial"/>
          <w:b/>
          <w:bCs/>
          <w:sz w:val="22"/>
          <w:szCs w:val="22"/>
        </w:rPr>
        <w:t>Naslovna nastavna zvanja</w:t>
      </w:r>
    </w:p>
    <w:p w14:paraId="51BBEA2F" w14:textId="136A2D80" w:rsidR="00520954" w:rsidRDefault="00520954" w:rsidP="00520954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77AD0BB" w14:textId="6D5598D4" w:rsidR="005D6B47" w:rsidRDefault="005D6B47" w:rsidP="0066147A">
      <w:pPr>
        <w:pStyle w:val="ListParagraph"/>
        <w:numPr>
          <w:ilvl w:val="0"/>
          <w:numId w:val="28"/>
        </w:numPr>
        <w:ind w:left="567" w:hanging="283"/>
        <w:jc w:val="both"/>
        <w:rPr>
          <w:rFonts w:ascii="Arial Narrow" w:hAnsi="Arial Narrow" w:cs="Arial"/>
          <w:sz w:val="22"/>
          <w:szCs w:val="22"/>
        </w:rPr>
      </w:pPr>
      <w:bookmarkStart w:id="6" w:name="_Hlk94276059"/>
      <w:r>
        <w:rPr>
          <w:rFonts w:ascii="Arial Narrow" w:hAnsi="Arial Narrow" w:cs="Arial"/>
          <w:sz w:val="22"/>
          <w:szCs w:val="22"/>
        </w:rPr>
        <w:t>j</w:t>
      </w:r>
      <w:r w:rsidRPr="00B40241">
        <w:rPr>
          <w:rFonts w:ascii="Arial Narrow" w:hAnsi="Arial Narrow" w:cs="Arial"/>
          <w:sz w:val="22"/>
          <w:szCs w:val="22"/>
        </w:rPr>
        <w:t>edan izvršitelj</w:t>
      </w:r>
      <w:r>
        <w:rPr>
          <w:rFonts w:ascii="Arial Narrow" w:hAnsi="Arial Narrow" w:cs="Arial"/>
          <w:sz w:val="22"/>
          <w:szCs w:val="22"/>
        </w:rPr>
        <w:t>/</w:t>
      </w:r>
      <w:proofErr w:type="spellStart"/>
      <w:r>
        <w:rPr>
          <w:rFonts w:ascii="Arial Narrow" w:hAnsi="Arial Narrow" w:cs="Arial"/>
          <w:sz w:val="22"/>
          <w:szCs w:val="22"/>
        </w:rPr>
        <w:t>ic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 naslovno nastavno zvanje višeg predavača, za područje tehničkih znanosti, polje strojarstvo</w:t>
      </w:r>
    </w:p>
    <w:p w14:paraId="07D4F5CE" w14:textId="77777777" w:rsidR="005D6B47" w:rsidRDefault="005D6B47" w:rsidP="005D6B47">
      <w:pPr>
        <w:pStyle w:val="ListParagraph"/>
        <w:ind w:left="567"/>
        <w:rPr>
          <w:rFonts w:ascii="Arial Narrow" w:hAnsi="Arial Narrow" w:cs="Arial"/>
          <w:sz w:val="22"/>
          <w:szCs w:val="22"/>
        </w:rPr>
      </w:pPr>
    </w:p>
    <w:p w14:paraId="69111EF4" w14:textId="3112F90A" w:rsidR="005D6B47" w:rsidRPr="005D6B47" w:rsidRDefault="005D6B47" w:rsidP="005D6B47">
      <w:pPr>
        <w:pStyle w:val="ListParagraph"/>
        <w:numPr>
          <w:ilvl w:val="0"/>
          <w:numId w:val="28"/>
        </w:numPr>
        <w:ind w:left="567" w:hanging="283"/>
        <w:jc w:val="both"/>
        <w:rPr>
          <w:rFonts w:ascii="Arial Narrow" w:hAnsi="Arial Narrow" w:cs="Arial"/>
          <w:sz w:val="22"/>
          <w:szCs w:val="22"/>
        </w:rPr>
      </w:pPr>
      <w:bookmarkStart w:id="7" w:name="_Hlk94276541"/>
      <w:bookmarkEnd w:id="6"/>
      <w:r w:rsidRPr="005D6B47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5D6B47">
        <w:rPr>
          <w:rFonts w:ascii="Arial Narrow" w:hAnsi="Arial Narrow" w:cs="Arial"/>
          <w:sz w:val="22"/>
          <w:szCs w:val="22"/>
        </w:rPr>
        <w:t>ica</w:t>
      </w:r>
      <w:proofErr w:type="spellEnd"/>
      <w:r w:rsidRPr="005D6B47">
        <w:rPr>
          <w:rFonts w:ascii="Arial Narrow" w:hAnsi="Arial Narrow" w:cs="Arial"/>
          <w:sz w:val="22"/>
          <w:szCs w:val="22"/>
        </w:rPr>
        <w:t xml:space="preserve"> u naslovno nastavno zvanje predavača, za područje tehničkih znanosti, polje </w:t>
      </w:r>
      <w:r>
        <w:rPr>
          <w:rFonts w:ascii="Arial Narrow" w:hAnsi="Arial Narrow" w:cs="Arial"/>
          <w:sz w:val="22"/>
          <w:szCs w:val="22"/>
        </w:rPr>
        <w:t>elektrotehnika</w:t>
      </w:r>
    </w:p>
    <w:bookmarkEnd w:id="7"/>
    <w:p w14:paraId="6B604DDB" w14:textId="30BFDF92" w:rsidR="00520954" w:rsidRPr="005D6B47" w:rsidRDefault="00520954" w:rsidP="005D6B47">
      <w:pPr>
        <w:pStyle w:val="ListParagraph"/>
        <w:ind w:left="567"/>
        <w:rPr>
          <w:rFonts w:ascii="Arial Narrow" w:hAnsi="Arial Narrow" w:cs="Arial"/>
          <w:sz w:val="22"/>
          <w:szCs w:val="22"/>
        </w:rPr>
      </w:pPr>
    </w:p>
    <w:p w14:paraId="642C8991" w14:textId="5560F37E" w:rsidR="00520954" w:rsidRPr="00520954" w:rsidRDefault="00520954" w:rsidP="0052095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7A5C9FF" w14:textId="126F85D9" w:rsidR="0055069B" w:rsidRDefault="00520954" w:rsidP="00520954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20954">
        <w:rPr>
          <w:rFonts w:ascii="Arial Narrow" w:hAnsi="Arial Narrow" w:cs="Arial"/>
          <w:b/>
          <w:bCs/>
          <w:sz w:val="22"/>
          <w:szCs w:val="22"/>
        </w:rPr>
        <w:t>Naslovna suradnička zvanja</w:t>
      </w:r>
    </w:p>
    <w:p w14:paraId="5B6E8D81" w14:textId="3B376621" w:rsidR="00520954" w:rsidRDefault="00520954" w:rsidP="00520954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755D8C7" w14:textId="18FF94FC" w:rsidR="00520954" w:rsidRPr="005D6B47" w:rsidRDefault="00520954" w:rsidP="00520954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8" w:name="_Hlk94275886"/>
      <w:bookmarkStart w:id="9" w:name="_Hlk94276568"/>
      <w:r>
        <w:rPr>
          <w:rFonts w:ascii="Arial Narrow" w:hAnsi="Arial Narrow" w:cs="Arial"/>
          <w:sz w:val="22"/>
          <w:szCs w:val="22"/>
        </w:rPr>
        <w:t>jedan izvršitelj/</w:t>
      </w:r>
      <w:proofErr w:type="spellStart"/>
      <w:r>
        <w:rPr>
          <w:rFonts w:ascii="Arial Narrow" w:hAnsi="Arial Narrow" w:cs="Arial"/>
          <w:sz w:val="22"/>
          <w:szCs w:val="22"/>
        </w:rPr>
        <w:t>ic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a izbor u naslovno suradničko zvanje asistenta, za područje tehničkih znanosti, polje temeljne tehničke znanosti</w:t>
      </w:r>
    </w:p>
    <w:p w14:paraId="200349B6" w14:textId="77777777" w:rsidR="005D6B47" w:rsidRPr="005D6B47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60BC63D" w14:textId="6C6CC80C" w:rsidR="005D6B47" w:rsidRPr="005D6B47" w:rsidRDefault="005D6B47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0" w:name="_Hlk94275959"/>
      <w:bookmarkEnd w:id="8"/>
      <w:r w:rsidRPr="005D6B47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5D6B47">
        <w:rPr>
          <w:rFonts w:ascii="Arial Narrow" w:hAnsi="Arial Narrow" w:cs="Arial"/>
          <w:sz w:val="22"/>
          <w:szCs w:val="22"/>
        </w:rPr>
        <w:t>ica</w:t>
      </w:r>
      <w:proofErr w:type="spellEnd"/>
      <w:r w:rsidRPr="005D6B47">
        <w:rPr>
          <w:rFonts w:ascii="Arial Narrow" w:hAnsi="Arial Narrow" w:cs="Arial"/>
          <w:sz w:val="22"/>
          <w:szCs w:val="22"/>
        </w:rPr>
        <w:t xml:space="preserve"> za izbor u naslovno suradničko zvanje asistenta, za područje </w:t>
      </w:r>
      <w:r>
        <w:rPr>
          <w:rFonts w:ascii="Arial Narrow" w:hAnsi="Arial Narrow" w:cs="Arial"/>
          <w:sz w:val="22"/>
          <w:szCs w:val="22"/>
        </w:rPr>
        <w:t>društvenih</w:t>
      </w:r>
      <w:r w:rsidRPr="005D6B47">
        <w:rPr>
          <w:rFonts w:ascii="Arial Narrow" w:hAnsi="Arial Narrow" w:cs="Arial"/>
          <w:sz w:val="22"/>
          <w:szCs w:val="22"/>
        </w:rPr>
        <w:t xml:space="preserve"> znanosti, polje </w:t>
      </w:r>
      <w:r>
        <w:rPr>
          <w:rFonts w:ascii="Arial Narrow" w:hAnsi="Arial Narrow" w:cs="Arial"/>
          <w:sz w:val="22"/>
          <w:szCs w:val="22"/>
        </w:rPr>
        <w:t>informacijske i komunikacijske znanosti</w:t>
      </w:r>
    </w:p>
    <w:p w14:paraId="6649D3A5" w14:textId="77777777" w:rsidR="005D6B47" w:rsidRPr="005D6B47" w:rsidRDefault="005D6B47" w:rsidP="005D6B47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p w14:paraId="3E15255A" w14:textId="1DAFA5E9" w:rsidR="005D6B47" w:rsidRPr="005D6B47" w:rsidRDefault="005D6B47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1" w:name="_Hlk94276009"/>
      <w:bookmarkEnd w:id="10"/>
      <w:r w:rsidRPr="005D6B47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5D6B47">
        <w:rPr>
          <w:rFonts w:ascii="Arial Narrow" w:hAnsi="Arial Narrow" w:cs="Arial"/>
          <w:sz w:val="22"/>
          <w:szCs w:val="22"/>
        </w:rPr>
        <w:t>ica</w:t>
      </w:r>
      <w:proofErr w:type="spellEnd"/>
      <w:r w:rsidRPr="005D6B47">
        <w:rPr>
          <w:rFonts w:ascii="Arial Narrow" w:hAnsi="Arial Narrow" w:cs="Arial"/>
          <w:sz w:val="22"/>
          <w:szCs w:val="22"/>
        </w:rPr>
        <w:t xml:space="preserve"> za izbor u naslovno suradničko zvanje asistenta, za područje </w:t>
      </w:r>
      <w:r>
        <w:rPr>
          <w:rFonts w:ascii="Arial Narrow" w:hAnsi="Arial Narrow" w:cs="Arial"/>
          <w:sz w:val="22"/>
          <w:szCs w:val="22"/>
        </w:rPr>
        <w:t>tehničkih</w:t>
      </w:r>
      <w:r w:rsidRPr="005D6B47">
        <w:rPr>
          <w:rFonts w:ascii="Arial Narrow" w:hAnsi="Arial Narrow" w:cs="Arial"/>
          <w:sz w:val="22"/>
          <w:szCs w:val="22"/>
        </w:rPr>
        <w:t xml:space="preserve"> znanosti, polje </w:t>
      </w:r>
      <w:r>
        <w:rPr>
          <w:rFonts w:ascii="Arial Narrow" w:hAnsi="Arial Narrow" w:cs="Arial"/>
          <w:sz w:val="22"/>
          <w:szCs w:val="22"/>
        </w:rPr>
        <w:t>elektrotehnika</w:t>
      </w:r>
    </w:p>
    <w:p w14:paraId="4E01E93E" w14:textId="77777777" w:rsidR="005D6B47" w:rsidRPr="005D6B47" w:rsidRDefault="005D6B47" w:rsidP="005D6B47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bookmarkEnd w:id="11"/>
    <w:p w14:paraId="7F9F307D" w14:textId="6C6BD2F4" w:rsidR="005D6B47" w:rsidRPr="005D6B47" w:rsidRDefault="005D6B47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va</w:t>
      </w:r>
      <w:r w:rsidRPr="005D6B47">
        <w:rPr>
          <w:rFonts w:ascii="Arial Narrow" w:hAnsi="Arial Narrow" w:cs="Arial"/>
          <w:sz w:val="22"/>
          <w:szCs w:val="22"/>
        </w:rPr>
        <w:t xml:space="preserve"> izvršitelj</w:t>
      </w:r>
      <w:r>
        <w:rPr>
          <w:rFonts w:ascii="Arial Narrow" w:hAnsi="Arial Narrow" w:cs="Arial"/>
          <w:sz w:val="22"/>
          <w:szCs w:val="22"/>
        </w:rPr>
        <w:t>a</w:t>
      </w:r>
      <w:r w:rsidRPr="005D6B47">
        <w:rPr>
          <w:rFonts w:ascii="Arial Narrow" w:hAnsi="Arial Narrow" w:cs="Arial"/>
          <w:sz w:val="22"/>
          <w:szCs w:val="22"/>
        </w:rPr>
        <w:t>/</w:t>
      </w:r>
      <w:proofErr w:type="spellStart"/>
      <w:r w:rsidRPr="005D6B47">
        <w:rPr>
          <w:rFonts w:ascii="Arial Narrow" w:hAnsi="Arial Narrow" w:cs="Arial"/>
          <w:sz w:val="22"/>
          <w:szCs w:val="22"/>
        </w:rPr>
        <w:t>ic</w:t>
      </w:r>
      <w:r>
        <w:rPr>
          <w:rFonts w:ascii="Arial Narrow" w:hAnsi="Arial Narrow" w:cs="Arial"/>
          <w:sz w:val="22"/>
          <w:szCs w:val="22"/>
        </w:rPr>
        <w:t>e</w:t>
      </w:r>
      <w:proofErr w:type="spellEnd"/>
      <w:r w:rsidRPr="005D6B47">
        <w:rPr>
          <w:rFonts w:ascii="Arial Narrow" w:hAnsi="Arial Narrow" w:cs="Arial"/>
          <w:sz w:val="22"/>
          <w:szCs w:val="22"/>
        </w:rPr>
        <w:t xml:space="preserve"> za izbor u naslovno suradničko zvanje asistenta, za područje </w:t>
      </w:r>
      <w:r>
        <w:rPr>
          <w:rFonts w:ascii="Arial Narrow" w:hAnsi="Arial Narrow" w:cs="Arial"/>
          <w:sz w:val="22"/>
          <w:szCs w:val="22"/>
        </w:rPr>
        <w:t>prirodnih</w:t>
      </w:r>
      <w:r w:rsidRPr="005D6B47">
        <w:rPr>
          <w:rFonts w:ascii="Arial Narrow" w:hAnsi="Arial Narrow" w:cs="Arial"/>
          <w:sz w:val="22"/>
          <w:szCs w:val="22"/>
        </w:rPr>
        <w:t xml:space="preserve"> znanosti, polje </w:t>
      </w:r>
      <w:r>
        <w:rPr>
          <w:rFonts w:ascii="Arial Narrow" w:hAnsi="Arial Narrow" w:cs="Arial"/>
          <w:sz w:val="22"/>
          <w:szCs w:val="22"/>
        </w:rPr>
        <w:t>fizika</w:t>
      </w:r>
    </w:p>
    <w:bookmarkEnd w:id="9"/>
    <w:p w14:paraId="6418ADF6" w14:textId="77777777" w:rsidR="005D6B47" w:rsidRPr="005D6B47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DCF7844" w14:textId="77777777" w:rsidR="005D6B47" w:rsidRPr="005D6B47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BA58A35" w14:textId="77777777" w:rsidR="005D6B47" w:rsidRPr="00520954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5F3AA59" w14:textId="77777777" w:rsidR="00520954" w:rsidRDefault="00520954" w:rsidP="0055069B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5B115478" w14:textId="77777777" w:rsidR="005E3A87" w:rsidRPr="005E3A87" w:rsidRDefault="005E3A87" w:rsidP="005E3A87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5E3A87">
        <w:rPr>
          <w:rFonts w:ascii="Arial Narrow" w:hAnsi="Arial Narrow" w:cs="Arial"/>
          <w:b/>
          <w:bCs/>
          <w:sz w:val="22"/>
          <w:szCs w:val="22"/>
        </w:rPr>
        <w:t>Stručna, administrativna i ostala radna mjesta</w:t>
      </w:r>
    </w:p>
    <w:p w14:paraId="734D3ED0" w14:textId="64EB6CEE" w:rsidR="005E3A87" w:rsidRDefault="005E3A87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36BEE04C" w14:textId="53AF846C" w:rsidR="0085010A" w:rsidRDefault="0085010A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2A63056A" w14:textId="77777777" w:rsidR="005E22A8" w:rsidRPr="005E22A8" w:rsidRDefault="007B22C4" w:rsidP="005E22A8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B22C4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7B22C4">
        <w:rPr>
          <w:rFonts w:ascii="Arial Narrow" w:hAnsi="Arial Narrow" w:cs="Arial"/>
          <w:sz w:val="22"/>
          <w:szCs w:val="22"/>
        </w:rPr>
        <w:t>ica</w:t>
      </w:r>
      <w:proofErr w:type="spellEnd"/>
      <w:r w:rsidRPr="007B22C4">
        <w:rPr>
          <w:rFonts w:ascii="Arial Narrow" w:hAnsi="Arial Narrow" w:cs="Arial"/>
          <w:sz w:val="22"/>
          <w:szCs w:val="22"/>
        </w:rPr>
        <w:t xml:space="preserve"> za radno mjesto </w:t>
      </w:r>
      <w:r w:rsidR="00721F74">
        <w:rPr>
          <w:rFonts w:ascii="Arial Narrow" w:hAnsi="Arial Narrow" w:cs="Arial"/>
          <w:sz w:val="22"/>
          <w:szCs w:val="22"/>
        </w:rPr>
        <w:t>III. vrste – stručni referent</w:t>
      </w:r>
      <w:r w:rsidR="005E22A8">
        <w:rPr>
          <w:rFonts w:ascii="Arial Narrow" w:hAnsi="Arial Narrow" w:cs="Arial"/>
          <w:sz w:val="22"/>
          <w:szCs w:val="22"/>
        </w:rPr>
        <w:t xml:space="preserve"> – poslovni tajnik u uredu dekana, </w:t>
      </w:r>
      <w:r w:rsidRPr="007B22C4">
        <w:rPr>
          <w:rFonts w:ascii="Arial Narrow" w:hAnsi="Arial Narrow" w:cs="Arial"/>
          <w:sz w:val="22"/>
          <w:szCs w:val="22"/>
        </w:rPr>
        <w:t>ugovor o radu na neodređeno vrijeme</w:t>
      </w:r>
      <w:r w:rsidR="005E22A8">
        <w:rPr>
          <w:rFonts w:ascii="Arial Narrow" w:hAnsi="Arial Narrow" w:cs="Arial"/>
          <w:sz w:val="22"/>
          <w:szCs w:val="22"/>
        </w:rPr>
        <w:t xml:space="preserve"> </w:t>
      </w:r>
      <w:r w:rsidR="005E22A8" w:rsidRPr="005E22A8">
        <w:rPr>
          <w:rFonts w:ascii="Arial Narrow" w:hAnsi="Arial Narrow" w:cs="Arial"/>
          <w:sz w:val="22"/>
          <w:szCs w:val="22"/>
        </w:rPr>
        <w:t>(ugovor će se sklopiti nakon dobivene suglasnosti Ministarstva)</w:t>
      </w:r>
    </w:p>
    <w:p w14:paraId="15322282" w14:textId="3F628BB3" w:rsidR="007B22C4" w:rsidRPr="0066147A" w:rsidRDefault="007B22C4" w:rsidP="0066147A">
      <w:pPr>
        <w:rPr>
          <w:rFonts w:ascii="Arial Narrow" w:hAnsi="Arial Narrow" w:cs="Arial"/>
          <w:sz w:val="22"/>
          <w:szCs w:val="22"/>
        </w:rPr>
      </w:pPr>
    </w:p>
    <w:p w14:paraId="2025217F" w14:textId="77777777" w:rsidR="005E22A8" w:rsidRPr="005E22A8" w:rsidRDefault="005E22A8" w:rsidP="005E22A8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eastAsia="Calibri" w:hAnsi="Arial Narrow"/>
          <w:sz w:val="22"/>
          <w:szCs w:val="22"/>
        </w:rPr>
        <w:t>Uvjeti:</w:t>
      </w:r>
    </w:p>
    <w:p w14:paraId="4B82D48F" w14:textId="77777777" w:rsidR="005E22A8" w:rsidRPr="005E22A8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hAnsi="Arial Narrow"/>
          <w:bCs/>
          <w:sz w:val="22"/>
          <w:szCs w:val="22"/>
        </w:rPr>
        <w:t>srednja stručna sprema (SSS),</w:t>
      </w:r>
    </w:p>
    <w:p w14:paraId="75216077" w14:textId="77777777" w:rsidR="005E22A8" w:rsidRPr="005E22A8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hAnsi="Arial Narrow"/>
          <w:bCs/>
          <w:sz w:val="22"/>
          <w:szCs w:val="22"/>
        </w:rPr>
        <w:t>poznavanje rada na osobnom računalu</w:t>
      </w:r>
    </w:p>
    <w:p w14:paraId="1C7EB25D" w14:textId="77777777" w:rsidR="005E22A8" w:rsidRPr="005E22A8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eastAsia="Calibri" w:hAnsi="Arial Narrow"/>
          <w:sz w:val="22"/>
          <w:szCs w:val="22"/>
        </w:rPr>
        <w:t>jedna godina radnog iskustva na istim ili sličnim poslovima</w:t>
      </w:r>
    </w:p>
    <w:p w14:paraId="438D5A73" w14:textId="77777777" w:rsidR="005E22A8" w:rsidRPr="005E22A8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eastAsia="Calibri" w:hAnsi="Arial Narrow"/>
          <w:sz w:val="22"/>
          <w:szCs w:val="22"/>
        </w:rPr>
        <w:t>znanje engleskog jezika</w:t>
      </w:r>
    </w:p>
    <w:p w14:paraId="20D3BE41" w14:textId="77777777" w:rsidR="005E22A8" w:rsidRPr="005E22A8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E22A8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0F6DDF6F" w14:textId="77777777" w:rsidR="00C458A0" w:rsidRPr="007B22C4" w:rsidRDefault="00C458A0" w:rsidP="0066147A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14:paraId="5C95C9C1" w14:textId="20E4B17A" w:rsidR="00A03810" w:rsidRPr="00A03810" w:rsidRDefault="004E26E9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4E26E9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4E26E9">
        <w:rPr>
          <w:rFonts w:ascii="Arial Narrow" w:hAnsi="Arial Narrow" w:cs="Arial"/>
          <w:sz w:val="22"/>
          <w:szCs w:val="22"/>
        </w:rPr>
        <w:t>ica</w:t>
      </w:r>
      <w:proofErr w:type="spellEnd"/>
      <w:r w:rsidRPr="004E26E9">
        <w:rPr>
          <w:rFonts w:ascii="Arial Narrow" w:hAnsi="Arial Narrow" w:cs="Arial"/>
          <w:sz w:val="22"/>
          <w:szCs w:val="22"/>
        </w:rPr>
        <w:t xml:space="preserve"> za radno mjesto položaj </w:t>
      </w:r>
      <w:r w:rsidR="007F7D42">
        <w:rPr>
          <w:rFonts w:ascii="Arial Narrow" w:hAnsi="Arial Narrow" w:cs="Arial"/>
          <w:sz w:val="22"/>
          <w:szCs w:val="22"/>
        </w:rPr>
        <w:t>I</w:t>
      </w:r>
      <w:r w:rsidRPr="004E26E9">
        <w:rPr>
          <w:rFonts w:ascii="Arial Narrow" w:hAnsi="Arial Narrow" w:cs="Arial"/>
          <w:sz w:val="22"/>
          <w:szCs w:val="22"/>
        </w:rPr>
        <w:t xml:space="preserve">I. vrste </w:t>
      </w:r>
      <w:r w:rsidR="00A03810" w:rsidRPr="00A03810">
        <w:rPr>
          <w:rFonts w:ascii="Arial Narrow" w:hAnsi="Arial Narrow" w:cs="Arial"/>
          <w:sz w:val="22"/>
          <w:szCs w:val="22"/>
        </w:rPr>
        <w:t xml:space="preserve">– voditelj </w:t>
      </w:r>
      <w:r w:rsidR="007F7D42">
        <w:rPr>
          <w:rFonts w:ascii="Arial Narrow" w:hAnsi="Arial Narrow" w:cs="Arial"/>
          <w:sz w:val="22"/>
          <w:szCs w:val="22"/>
        </w:rPr>
        <w:t xml:space="preserve">(šef) ispostave - </w:t>
      </w:r>
      <w:r w:rsidR="007F7D42" w:rsidRPr="007F7D42">
        <w:rPr>
          <w:rFonts w:ascii="Arial Narrow" w:hAnsi="Arial Narrow" w:cs="Arial"/>
          <w:sz w:val="22"/>
          <w:szCs w:val="22"/>
        </w:rPr>
        <w:t>voditelj ispostave za vođenje arhive i administriranje projektne dokumentacije</w:t>
      </w:r>
      <w:r w:rsidR="007F7D42">
        <w:rPr>
          <w:rFonts w:ascii="Arial Narrow" w:hAnsi="Arial Narrow" w:cs="Arial"/>
          <w:sz w:val="22"/>
          <w:szCs w:val="22"/>
        </w:rPr>
        <w:t>,</w:t>
      </w:r>
      <w:r w:rsidR="00A03810" w:rsidRPr="00A03810">
        <w:rPr>
          <w:rFonts w:ascii="Arial Narrow" w:hAnsi="Arial Narrow" w:cs="Arial"/>
          <w:sz w:val="22"/>
          <w:szCs w:val="22"/>
        </w:rPr>
        <w:t xml:space="preserve"> ugovor o radu na neodređeno vrijeme</w:t>
      </w:r>
    </w:p>
    <w:p w14:paraId="4C34FDD8" w14:textId="2898B8C7" w:rsidR="007B22C4" w:rsidRDefault="00C458A0" w:rsidP="00C458A0">
      <w:pPr>
        <w:ind w:left="284"/>
        <w:rPr>
          <w:rFonts w:ascii="Arial Narrow" w:hAnsi="Arial Narrow" w:cs="Arial"/>
          <w:sz w:val="22"/>
          <w:szCs w:val="22"/>
        </w:rPr>
      </w:pPr>
      <w:r w:rsidRPr="00C458A0">
        <w:rPr>
          <w:rFonts w:ascii="Arial Narrow" w:hAnsi="Arial Narrow" w:cs="Arial"/>
          <w:sz w:val="22"/>
          <w:szCs w:val="22"/>
        </w:rPr>
        <w:t xml:space="preserve"> </w:t>
      </w:r>
    </w:p>
    <w:p w14:paraId="3EF2FA62" w14:textId="77777777" w:rsidR="00F83306" w:rsidRDefault="00F83306" w:rsidP="007F7D42">
      <w:pPr>
        <w:jc w:val="both"/>
        <w:rPr>
          <w:rFonts w:ascii="Arial Narrow" w:hAnsi="Arial Narrow"/>
          <w:bCs/>
          <w:sz w:val="22"/>
          <w:szCs w:val="22"/>
        </w:rPr>
      </w:pPr>
    </w:p>
    <w:p w14:paraId="3ACD2158" w14:textId="77777777" w:rsidR="007F7D42" w:rsidRPr="007F7D42" w:rsidRDefault="007F7D42" w:rsidP="007F7D42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 xml:space="preserve">Uvjeti: </w:t>
      </w:r>
    </w:p>
    <w:p w14:paraId="6A850442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završen preddiplomski stručni ili preddiplomski sveučilišni studij informatičkog usmjerenja, sa stečenih najmanje 180 ECTS bodova, odnosno istovrijedni studij sukladno ranije važećim propisima,</w:t>
      </w:r>
    </w:p>
    <w:p w14:paraId="0C014946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2 godine radnog iskustva na istim ili sličnim poslovima</w:t>
      </w:r>
    </w:p>
    <w:p w14:paraId="2864A81F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iskustvo u administriranju projekata</w:t>
      </w:r>
    </w:p>
    <w:p w14:paraId="38926EC0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poznavanje engleskog jezika u govoru i pismu</w:t>
      </w:r>
    </w:p>
    <w:p w14:paraId="64AF8C25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položen stručni ispit za arhivara</w:t>
      </w:r>
    </w:p>
    <w:p w14:paraId="3DA063D3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 xml:space="preserve">poznavanje rada na osobnom računalu, </w:t>
      </w:r>
    </w:p>
    <w:p w14:paraId="4D225D35" w14:textId="77777777" w:rsidR="007F7D42" w:rsidRPr="007F7D42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F7D42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51A3C87C" w14:textId="77777777" w:rsidR="00C047BB" w:rsidRPr="007F7D42" w:rsidRDefault="00C047BB" w:rsidP="007F7D42">
      <w:pPr>
        <w:spacing w:after="160" w:line="259" w:lineRule="auto"/>
        <w:rPr>
          <w:rFonts w:ascii="Arial Narrow" w:eastAsia="Calibri" w:hAnsi="Arial Narrow"/>
          <w:sz w:val="22"/>
          <w:szCs w:val="22"/>
        </w:rPr>
      </w:pPr>
    </w:p>
    <w:p w14:paraId="4D1DA72B" w14:textId="77777777" w:rsidR="007C1632" w:rsidRDefault="007C1632" w:rsidP="00BE3F21">
      <w:pPr>
        <w:ind w:left="284"/>
        <w:rPr>
          <w:rFonts w:ascii="Arial Narrow" w:hAnsi="Arial Narrow" w:cs="Arial"/>
          <w:b/>
          <w:bCs/>
          <w:sz w:val="22"/>
          <w:szCs w:val="22"/>
          <w:u w:val="single"/>
        </w:rPr>
      </w:pPr>
      <w:bookmarkStart w:id="12" w:name="_Hlk94276615"/>
    </w:p>
    <w:p w14:paraId="0FD3F6C0" w14:textId="169C9DEA" w:rsidR="00000B78" w:rsidRPr="0066147A" w:rsidRDefault="0066147A" w:rsidP="007F7D42">
      <w:pPr>
        <w:ind w:left="284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147A">
        <w:rPr>
          <w:rFonts w:ascii="Arial Narrow" w:hAnsi="Arial Narrow" w:cs="Arial"/>
          <w:b/>
          <w:bCs/>
          <w:sz w:val="22"/>
          <w:szCs w:val="22"/>
          <w:u w:val="single"/>
        </w:rPr>
        <w:t>Za pristupnike po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d točkom 4.</w:t>
      </w:r>
      <w:r w:rsidRPr="0066147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koji ispunjavaju formalne uvjete, može se provesti testiranje i/ili intervju za potrebe utvrđivanja sposobnosti i vještina bitnih za obavljanje poslova radnog mjesta. Navedenom testiranju pristupnici su obvezni pristupiti, a u protivnom će se smatrati da su odustali od prijave na natječaj.</w:t>
      </w:r>
    </w:p>
    <w:bookmarkEnd w:id="12"/>
    <w:p w14:paraId="0FF7FA51" w14:textId="50D51055" w:rsidR="00B65FA9" w:rsidRDefault="00B65FA9" w:rsidP="00B65FA9">
      <w:pPr>
        <w:pStyle w:val="ListParagraph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32B9BEA3" w14:textId="7D8201F4" w:rsidR="00B0258D" w:rsidRDefault="00AF5AB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</w:t>
      </w:r>
    </w:p>
    <w:p w14:paraId="7BFEB966" w14:textId="11A31709" w:rsidR="0076722C" w:rsidRPr="00BF6897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801EAB0" w14:textId="45276E49" w:rsid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 xml:space="preserve">Uvjeti za izbor </w:t>
      </w:r>
      <w:r w:rsidR="002C0046">
        <w:rPr>
          <w:rFonts w:ascii="Arial Narrow" w:eastAsia="Calibri" w:hAnsi="Arial Narrow"/>
          <w:bCs/>
          <w:sz w:val="22"/>
          <w:szCs w:val="22"/>
        </w:rPr>
        <w:t>u zvanja pod točk</w:t>
      </w:r>
      <w:r w:rsidR="007F7D42">
        <w:rPr>
          <w:rFonts w:ascii="Arial Narrow" w:eastAsia="Calibri" w:hAnsi="Arial Narrow"/>
          <w:bCs/>
          <w:sz w:val="22"/>
          <w:szCs w:val="22"/>
        </w:rPr>
        <w:t>om</w:t>
      </w:r>
      <w:r w:rsidR="002C0046">
        <w:rPr>
          <w:rFonts w:ascii="Arial Narrow" w:eastAsia="Calibri" w:hAnsi="Arial Narrow"/>
          <w:bCs/>
          <w:sz w:val="22"/>
          <w:szCs w:val="22"/>
        </w:rPr>
        <w:t xml:space="preserve"> 1</w:t>
      </w:r>
      <w:r w:rsidR="005D6B47">
        <w:rPr>
          <w:rFonts w:ascii="Arial Narrow" w:eastAsia="Calibri" w:hAnsi="Arial Narrow"/>
          <w:bCs/>
          <w:sz w:val="22"/>
          <w:szCs w:val="22"/>
        </w:rPr>
        <w:t>. i 2.</w:t>
      </w:r>
      <w:r w:rsidR="002C0046">
        <w:rPr>
          <w:rFonts w:ascii="Arial Narrow" w:eastAsia="Calibri" w:hAnsi="Arial Narrow"/>
          <w:bCs/>
          <w:sz w:val="22"/>
          <w:szCs w:val="22"/>
        </w:rPr>
        <w:t xml:space="preserve"> </w:t>
      </w:r>
      <w:r w:rsidRPr="00AF5AB3">
        <w:rPr>
          <w:rFonts w:ascii="Arial Narrow" w:eastAsia="Calibri" w:hAnsi="Arial Narrow"/>
          <w:bCs/>
          <w:sz w:val="22"/>
          <w:szCs w:val="22"/>
        </w:rPr>
        <w:t xml:space="preserve">nalaze se na web stranici Veleučilišta: </w:t>
      </w:r>
      <w:hyperlink r:id="rId6" w:history="1">
        <w:r w:rsidRPr="00AF5AB3">
          <w:rPr>
            <w:rStyle w:val="Hyperlink"/>
            <w:rFonts w:ascii="Arial Narrow" w:eastAsia="Calibri" w:hAnsi="Arial Narrow"/>
            <w:bCs/>
            <w:sz w:val="22"/>
            <w:szCs w:val="22"/>
          </w:rPr>
          <w:t>www.tvz.hr</w:t>
        </w:r>
      </w:hyperlink>
      <w:r>
        <w:rPr>
          <w:rFonts w:ascii="Arial Narrow" w:eastAsia="Calibri" w:hAnsi="Arial Narrow"/>
          <w:bCs/>
          <w:sz w:val="22"/>
          <w:szCs w:val="22"/>
        </w:rPr>
        <w:t xml:space="preserve"> </w:t>
      </w:r>
      <w:r w:rsidRPr="00AF5AB3">
        <w:rPr>
          <w:rFonts w:ascii="Arial Narrow" w:eastAsia="Calibri" w:hAnsi="Arial Narrow"/>
          <w:bCs/>
          <w:sz w:val="22"/>
          <w:szCs w:val="22"/>
        </w:rPr>
        <w:t>(</w:t>
      </w:r>
      <w:r w:rsidR="002C0046">
        <w:rPr>
          <w:rFonts w:ascii="Arial Narrow" w:eastAsia="Calibri" w:hAnsi="Arial Narrow"/>
          <w:bCs/>
          <w:sz w:val="22"/>
          <w:szCs w:val="22"/>
        </w:rPr>
        <w:t>U</w:t>
      </w:r>
      <w:r w:rsidRPr="00AF5AB3">
        <w:rPr>
          <w:rFonts w:ascii="Arial Narrow" w:eastAsia="Calibri" w:hAnsi="Arial Narrow"/>
          <w:bCs/>
          <w:sz w:val="22"/>
          <w:szCs w:val="22"/>
        </w:rPr>
        <w:t>vjeti za izbor u nastavna zvanja od 22.02.2012, NN 20/2012 NN 85/13, NN 4/15</w:t>
      </w:r>
      <w:r w:rsidR="002C0046">
        <w:rPr>
          <w:rFonts w:ascii="Arial Narrow" w:eastAsia="Calibri" w:hAnsi="Arial Narrow"/>
          <w:bCs/>
          <w:sz w:val="22"/>
          <w:szCs w:val="22"/>
        </w:rPr>
        <w:t>)</w:t>
      </w:r>
    </w:p>
    <w:p w14:paraId="10A0F9FD" w14:textId="489030AD" w:rsidR="005D6B47" w:rsidRPr="00AF5AB3" w:rsidRDefault="005D6B47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bookmarkStart w:id="13" w:name="_Hlk94276653"/>
      <w:r>
        <w:rPr>
          <w:rFonts w:ascii="Arial Narrow" w:eastAsia="Calibri" w:hAnsi="Arial Narrow"/>
          <w:bCs/>
          <w:sz w:val="22"/>
          <w:szCs w:val="22"/>
        </w:rPr>
        <w:t>Uvjeti za izbor u zvanja pod točkom 3. definirani su čl. 5</w:t>
      </w:r>
      <w:r w:rsidR="0066147A">
        <w:rPr>
          <w:rFonts w:ascii="Arial Narrow" w:eastAsia="Calibri" w:hAnsi="Arial Narrow"/>
          <w:bCs/>
          <w:sz w:val="22"/>
          <w:szCs w:val="22"/>
        </w:rPr>
        <w:t>3</w:t>
      </w:r>
      <w:r>
        <w:rPr>
          <w:rFonts w:ascii="Arial Narrow" w:eastAsia="Calibri" w:hAnsi="Arial Narrow"/>
          <w:bCs/>
          <w:sz w:val="22"/>
          <w:szCs w:val="22"/>
        </w:rPr>
        <w:t>. Statuta Tehničkog veleučilišta u Zagrebu.</w:t>
      </w:r>
    </w:p>
    <w:bookmarkEnd w:id="13"/>
    <w:p w14:paraId="3C952F6A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4248C84E" w14:textId="28A9FD05" w:rsidR="00AF5AB3" w:rsidRPr="002C0046" w:rsidRDefault="00AF5AB3" w:rsidP="00AF5AB3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 w:rsidRPr="002C0046">
        <w:rPr>
          <w:rFonts w:ascii="Arial Narrow" w:eastAsia="Calibri" w:hAnsi="Arial Narrow"/>
          <w:b/>
          <w:sz w:val="22"/>
          <w:szCs w:val="22"/>
          <w:u w:val="single"/>
        </w:rPr>
        <w:t xml:space="preserve">Uz prijavu svi pristupnici </w:t>
      </w:r>
      <w:r w:rsidR="002C0046" w:rsidRPr="002C0046">
        <w:rPr>
          <w:rFonts w:ascii="Arial Narrow" w:eastAsia="Calibri" w:hAnsi="Arial Narrow"/>
          <w:b/>
          <w:sz w:val="22"/>
          <w:szCs w:val="22"/>
          <w:u w:val="single"/>
        </w:rPr>
        <w:t>pod točkama 1</w:t>
      </w:r>
      <w:r w:rsidR="005D6B47">
        <w:rPr>
          <w:rFonts w:ascii="Arial Narrow" w:eastAsia="Calibri" w:hAnsi="Arial Narrow"/>
          <w:b/>
          <w:sz w:val="22"/>
          <w:szCs w:val="22"/>
          <w:u w:val="single"/>
        </w:rPr>
        <w:t>.</w:t>
      </w:r>
      <w:r w:rsidR="0066147A">
        <w:rPr>
          <w:rFonts w:ascii="Arial Narrow" w:eastAsia="Calibri" w:hAnsi="Arial Narrow"/>
          <w:b/>
          <w:sz w:val="22"/>
          <w:szCs w:val="22"/>
          <w:u w:val="single"/>
        </w:rPr>
        <w:t xml:space="preserve">, </w:t>
      </w:r>
      <w:r w:rsidR="005D6B47">
        <w:rPr>
          <w:rFonts w:ascii="Arial Narrow" w:eastAsia="Calibri" w:hAnsi="Arial Narrow"/>
          <w:b/>
          <w:sz w:val="22"/>
          <w:szCs w:val="22"/>
          <w:u w:val="single"/>
        </w:rPr>
        <w:t>2.</w:t>
      </w:r>
      <w:r w:rsidR="0066147A">
        <w:rPr>
          <w:rFonts w:ascii="Arial Narrow" w:eastAsia="Calibri" w:hAnsi="Arial Narrow"/>
          <w:b/>
          <w:sz w:val="22"/>
          <w:szCs w:val="22"/>
          <w:u w:val="single"/>
        </w:rPr>
        <w:t xml:space="preserve"> i 3.</w:t>
      </w:r>
      <w:r w:rsidR="002C0046" w:rsidRPr="002C0046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  <w:r w:rsidRPr="002C0046">
        <w:rPr>
          <w:rFonts w:ascii="Arial Narrow" w:eastAsia="Calibri" w:hAnsi="Arial Narrow"/>
          <w:b/>
          <w:sz w:val="22"/>
          <w:szCs w:val="22"/>
          <w:u w:val="single"/>
        </w:rPr>
        <w:t>trebaju priložiti:</w:t>
      </w:r>
    </w:p>
    <w:p w14:paraId="6204B3C1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,</w:t>
      </w:r>
    </w:p>
    <w:p w14:paraId="6970E66D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2B44D258" w14:textId="2F303F86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>
        <w:rPr>
          <w:rFonts w:ascii="Arial Narrow" w:eastAsia="Calibri" w:hAnsi="Arial Narrow"/>
          <w:bCs/>
          <w:sz w:val="22"/>
          <w:szCs w:val="22"/>
        </w:rPr>
        <w:t xml:space="preserve"> (potvrda iz HZMO-a)</w:t>
      </w:r>
      <w:r w:rsidRPr="00BA3E58">
        <w:rPr>
          <w:rFonts w:ascii="Arial Narrow" w:eastAsia="Calibri" w:hAnsi="Arial Narrow"/>
          <w:bCs/>
          <w:sz w:val="22"/>
          <w:szCs w:val="22"/>
        </w:rPr>
        <w:t>,</w:t>
      </w:r>
    </w:p>
    <w:p w14:paraId="2370AC6F" w14:textId="5C4FA59B" w:rsidR="00BA3E58" w:rsidRPr="00AF5AB3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7D392728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lastRenderedPageBreak/>
        <w:t>životopis s detaljnim podacima o nastavnom, stručnom i znanstvenom radu</w:t>
      </w:r>
    </w:p>
    <w:p w14:paraId="14A02D0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dokaze o ispunjavanju uvjeta za izbor u zvanje</w:t>
      </w:r>
    </w:p>
    <w:p w14:paraId="5FEC5D5A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odluku o eventualnom prethodnom izboru u suradničko ili nastavno zvanje</w:t>
      </w:r>
    </w:p>
    <w:p w14:paraId="09C6308C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 xml:space="preserve">popis radova i one radove koji su relevantni za izbor u zvanje </w:t>
      </w:r>
    </w:p>
    <w:p w14:paraId="13411F16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u o zastupljenosti radova iz Nacionalne Sveučilišne knjižnice (ukoliko imaju radove)</w:t>
      </w:r>
    </w:p>
    <w:p w14:paraId="4452599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o održanim javnim predavanjima i održanoj nastavi, ako ih posjeduju</w:t>
      </w:r>
    </w:p>
    <w:p w14:paraId="4003254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poslodavaca o ostvarenom radnom stažu u struci</w:t>
      </w:r>
    </w:p>
    <w:p w14:paraId="53BB169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resliku domovnice ili izvadak iz aplikacije e- građani</w:t>
      </w:r>
    </w:p>
    <w:p w14:paraId="4B5ECFB0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0F526031" w14:textId="28097EEF" w:rsid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13A636E6" w14:textId="77777777" w:rsidR="002C0046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</w:p>
    <w:p w14:paraId="035EEDAC" w14:textId="15787B30" w:rsidR="002C0046" w:rsidRPr="002C0046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  <w:u w:val="single"/>
        </w:rPr>
      </w:pPr>
      <w:r w:rsidRPr="002C0046">
        <w:rPr>
          <w:rFonts w:ascii="Arial Narrow" w:eastAsia="Calibri" w:hAnsi="Arial Narrow"/>
          <w:b/>
          <w:bCs/>
          <w:sz w:val="22"/>
          <w:szCs w:val="22"/>
          <w:u w:val="single"/>
        </w:rPr>
        <w:t xml:space="preserve">Uz prijavu pod točkom </w:t>
      </w:r>
      <w:r w:rsidR="0066147A">
        <w:rPr>
          <w:rFonts w:ascii="Arial Narrow" w:eastAsia="Calibri" w:hAnsi="Arial Narrow"/>
          <w:b/>
          <w:bCs/>
          <w:sz w:val="22"/>
          <w:szCs w:val="22"/>
          <w:u w:val="single"/>
        </w:rPr>
        <w:t>4.</w:t>
      </w:r>
      <w:r w:rsidRPr="002C0046">
        <w:rPr>
          <w:rFonts w:ascii="Arial Narrow" w:eastAsia="Calibri" w:hAnsi="Arial Narrow"/>
          <w:b/>
          <w:bCs/>
          <w:sz w:val="22"/>
          <w:szCs w:val="22"/>
          <w:u w:val="single"/>
        </w:rPr>
        <w:t xml:space="preserve"> svi pristupnici trebaju priložiti:</w:t>
      </w:r>
    </w:p>
    <w:p w14:paraId="6BD0895E" w14:textId="77777777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životopis,</w:t>
      </w:r>
    </w:p>
    <w:p w14:paraId="3A32C998" w14:textId="77777777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preslik domovnice ili izvadak iz aplikacije e-građani,</w:t>
      </w:r>
    </w:p>
    <w:p w14:paraId="33112931" w14:textId="77777777" w:rsidR="00F83306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F83306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</w:t>
      </w:r>
    </w:p>
    <w:p w14:paraId="66AFF031" w14:textId="090C2C6E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069E6816" w14:textId="27000E60" w:rsid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>
        <w:rPr>
          <w:rFonts w:ascii="Arial Narrow" w:eastAsia="Calibri" w:hAnsi="Arial Narrow"/>
          <w:bCs/>
          <w:sz w:val="22"/>
          <w:szCs w:val="22"/>
        </w:rPr>
        <w:t xml:space="preserve"> (potvrda poslodavca o stažu u struci)</w:t>
      </w:r>
    </w:p>
    <w:p w14:paraId="483444A1" w14:textId="3A88794D" w:rsidR="00F83306" w:rsidRPr="002C0046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>
        <w:rPr>
          <w:rFonts w:ascii="Arial Narrow" w:eastAsia="Calibri" w:hAnsi="Arial Narrow"/>
          <w:bCs/>
          <w:sz w:val="22"/>
          <w:szCs w:val="22"/>
        </w:rPr>
        <w:t>potvrda o stažu iz HZMO-a</w:t>
      </w:r>
    </w:p>
    <w:p w14:paraId="0F575EC2" w14:textId="0954BD46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5CC2A87B" w14:textId="77777777" w:rsidR="002C0046" w:rsidRPr="00AF5AB3" w:rsidRDefault="002C0046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28F3B84D" w14:textId="199DC15B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3BCA9141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</w:t>
      </w:r>
      <w:r w:rsidR="00AA2B32">
        <w:rPr>
          <w:rFonts w:ascii="Arial Narrow" w:eastAsia="Calibri" w:hAnsi="Arial Narrow" w:cs="Arial"/>
          <w:sz w:val="22"/>
          <w:szCs w:val="22"/>
        </w:rPr>
        <w:t>prema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Zakon</w:t>
      </w:r>
      <w:r w:rsidR="00AA2B32">
        <w:rPr>
          <w:rFonts w:ascii="Arial Narrow" w:eastAsia="Calibri" w:hAnsi="Arial Narrow" w:cs="Arial"/>
          <w:sz w:val="22"/>
          <w:szCs w:val="22"/>
        </w:rPr>
        <w:t>u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o hrvatskim braniteljima iz Domovinskog rata i članovima njihovih obitelji (NN br. 121/17 i 98/19</w:t>
      </w:r>
      <w:r w:rsidR="00AA2B32">
        <w:rPr>
          <w:rFonts w:ascii="Arial Narrow" w:eastAsia="Calibri" w:hAnsi="Arial Narrow" w:cs="Arial"/>
          <w:sz w:val="22"/>
          <w:szCs w:val="22"/>
        </w:rPr>
        <w:t>, 84/21</w:t>
      </w:r>
      <w:r w:rsidRPr="00BF6897">
        <w:rPr>
          <w:rFonts w:ascii="Arial Narrow" w:eastAsia="Calibri" w:hAnsi="Arial Narrow" w:cs="Arial"/>
          <w:sz w:val="22"/>
          <w:szCs w:val="22"/>
        </w:rPr>
        <w:t>)</w:t>
      </w:r>
      <w:r w:rsidR="00AA2B32">
        <w:rPr>
          <w:rFonts w:ascii="Arial Narrow" w:eastAsia="Calibri" w:hAnsi="Arial Narrow" w:cs="Arial"/>
          <w:sz w:val="22"/>
          <w:szCs w:val="22"/>
        </w:rPr>
        <w:t xml:space="preserve"> i Zakonu o </w:t>
      </w:r>
      <w:r w:rsidR="00BA3E58">
        <w:rPr>
          <w:rFonts w:ascii="Arial Narrow" w:eastAsia="Calibri" w:hAnsi="Arial Narrow" w:cs="Arial"/>
          <w:sz w:val="22"/>
          <w:szCs w:val="22"/>
        </w:rPr>
        <w:t xml:space="preserve">civilnim stradalnicima iz Domovinskog rata (NN 84/21) 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uz prijavu na natječaj dužni su, osim dokaza o ispunjavanju traženih uvjeta, priložiti i sve potrebne dokaze dostupne na poveznici Ministarstva branitelja: </w:t>
      </w:r>
      <w:hyperlink r:id="rId7" w:history="1">
        <w:r w:rsidRPr="00BF6897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BF6897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7D25DB6B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BF6897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64474E54" w14:textId="4F6481E2" w:rsidR="00C406A1" w:rsidRDefault="00367810" w:rsidP="00C406A1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bookmarkStart w:id="14" w:name="_Hlk94277219"/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Prijave s dokumentacijom predaju se </w:t>
      </w:r>
      <w:r w:rsidR="00194C95">
        <w:rPr>
          <w:rFonts w:ascii="Arial Narrow" w:eastAsia="Calibri" w:hAnsi="Arial Narrow" w:cs="Arial"/>
          <w:b/>
          <w:sz w:val="22"/>
          <w:szCs w:val="22"/>
          <w:u w:val="single"/>
        </w:rPr>
        <w:t>obavezno</w:t>
      </w:r>
      <w:r w:rsidR="00C406A1" w:rsidRPr="00C406A1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C406A1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za točk</w:t>
      </w:r>
      <w:r w:rsidR="00C406A1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u </w:t>
      </w:r>
      <w:r w:rsidR="00C406A1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1</w:t>
      </w:r>
      <w:r w:rsidR="00C406A1">
        <w:rPr>
          <w:rFonts w:ascii="Arial Narrow" w:eastAsia="Calibri" w:hAnsi="Arial Narrow" w:cs="Arial"/>
          <w:b/>
          <w:sz w:val="22"/>
          <w:szCs w:val="22"/>
          <w:u w:val="single"/>
        </w:rPr>
        <w:t>., 2. i 3.</w:t>
      </w:r>
      <w:r w:rsidR="00C406A1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 </w:t>
      </w:r>
      <w:r w:rsidR="00C406A1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u </w:t>
      </w:r>
      <w:r w:rsidR="00C406A1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roku od 30 dana od dana objave natječaja u ''Narodnim novinama''</w:t>
      </w:r>
    </w:p>
    <w:p w14:paraId="779E2985" w14:textId="4934C5D7" w:rsidR="00194C95" w:rsidRDefault="00C406A1" w:rsidP="00BF689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za točku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4.</w:t>
      </w: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u roku od 8 dana od dana objave natječaja u ''Narodnim novinama''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</w:p>
    <w:p w14:paraId="4CD08712" w14:textId="76DA9FC4" w:rsidR="00C406A1" w:rsidRDefault="00C406A1" w:rsidP="00C406A1">
      <w:pPr>
        <w:pStyle w:val="ListParagraph"/>
        <w:spacing w:after="160" w:line="259" w:lineRule="auto"/>
        <w:ind w:left="40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3C30276D" w14:textId="58011147" w:rsidR="00C406A1" w:rsidRPr="00C406A1" w:rsidRDefault="00C406A1" w:rsidP="00C406A1">
      <w:pPr>
        <w:pStyle w:val="ListParagraph"/>
        <w:spacing w:after="160" w:line="259" w:lineRule="auto"/>
        <w:ind w:left="40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>
        <w:rPr>
          <w:rFonts w:ascii="Arial Narrow" w:eastAsia="Calibri" w:hAnsi="Arial Narrow" w:cs="Arial"/>
          <w:b/>
          <w:sz w:val="22"/>
          <w:szCs w:val="22"/>
          <w:u w:val="single"/>
        </w:rPr>
        <w:t>Prijave moraju biti vlastoručno potpisane te se podnose obavezno na sljedeći način:</w:t>
      </w:r>
    </w:p>
    <w:p w14:paraId="0D743AEC" w14:textId="00DF2551" w:rsidR="00F83306" w:rsidRDefault="00076214" w:rsidP="00C406A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>
        <w:rPr>
          <w:rFonts w:ascii="Arial Narrow" w:eastAsia="Calibri" w:hAnsi="Arial Narrow" w:cs="Arial"/>
          <w:b/>
          <w:sz w:val="22"/>
          <w:szCs w:val="22"/>
          <w:u w:val="single"/>
        </w:rPr>
        <w:t>P</w:t>
      </w:r>
      <w:r w:rsidR="00367810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reporučenom poštom</w:t>
      </w:r>
      <w:r w:rsidR="00BF6897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na adresu Tehničko veleučilište u Zagrebu, Zagreb, Vrbik 8, s naznakom: ''Za natječaj'' </w:t>
      </w:r>
      <w:r w:rsidR="004F5AEC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ili u urudžbeni ured Tehničkog veleučilišta u Zagrebu, Vrbik 8, I. kat</w:t>
      </w:r>
      <w:r w:rsid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05607A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te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se jedan primjerak takve prijave dostavlja i</w:t>
      </w:r>
      <w:r w:rsidR="00A819C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05607A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na adresu e-pošte </w:t>
      </w:r>
      <w:hyperlink r:id="rId8" w:history="1">
        <w:r w:rsidR="0005607A" w:rsidRPr="00631BD5">
          <w:rPr>
            <w:rStyle w:val="Hyperlink"/>
            <w:rFonts w:ascii="Arial Narrow" w:eastAsia="Calibri" w:hAnsi="Arial Narrow" w:cs="Arial"/>
            <w:b/>
            <w:sz w:val="22"/>
            <w:szCs w:val="22"/>
          </w:rPr>
          <w:t>natjecaji@tvz.hr</w:t>
        </w:r>
      </w:hyperlink>
      <w:r w:rsidR="00A819C3">
        <w:rPr>
          <w:rFonts w:ascii="Arial Narrow" w:eastAsia="Calibri" w:hAnsi="Arial Narrow" w:cs="Arial"/>
          <w:b/>
          <w:sz w:val="22"/>
          <w:szCs w:val="22"/>
          <w:u w:val="single"/>
        </w:rPr>
        <w:t>.</w:t>
      </w:r>
    </w:p>
    <w:p w14:paraId="1C790822" w14:textId="60F2DEBF" w:rsidR="00F83306" w:rsidRP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F83306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Nepravovremene i nepotpune prijave, odnosno prijave bez traženih dokumenata kao i prijave koje nisu </w:t>
      </w:r>
      <w:r w:rsidR="009A126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predane sukladno gore navedenim uputama i poslane </w:t>
      </w:r>
      <w:r w:rsidRPr="00F83306">
        <w:rPr>
          <w:rFonts w:ascii="Arial Narrow" w:eastAsia="Calibri" w:hAnsi="Arial Narrow" w:cs="Arial"/>
          <w:b/>
          <w:sz w:val="22"/>
          <w:szCs w:val="22"/>
          <w:u w:val="single"/>
        </w:rPr>
        <w:t>na adresu e-pošte neće se razmatrati.</w:t>
      </w:r>
    </w:p>
    <w:bookmarkEnd w:id="14"/>
    <w:p w14:paraId="42F3C27D" w14:textId="77777777" w:rsidR="00F83306" w:rsidRP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sectPr w:rsidR="00F83306" w:rsidRPr="00F83306" w:rsidSect="00EC0C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432"/>
    <w:multiLevelType w:val="hybridMultilevel"/>
    <w:tmpl w:val="FCE6AB5C"/>
    <w:lvl w:ilvl="0" w:tplc="8D36D2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723AC5"/>
    <w:multiLevelType w:val="hybridMultilevel"/>
    <w:tmpl w:val="B590EE32"/>
    <w:lvl w:ilvl="0" w:tplc="6FBCE2D0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63B"/>
    <w:multiLevelType w:val="hybridMultilevel"/>
    <w:tmpl w:val="0C7A223A"/>
    <w:lvl w:ilvl="0" w:tplc="5FDC0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3791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A6E60"/>
    <w:multiLevelType w:val="hybridMultilevel"/>
    <w:tmpl w:val="3B7C7D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06C4"/>
    <w:multiLevelType w:val="hybridMultilevel"/>
    <w:tmpl w:val="96081E3A"/>
    <w:lvl w:ilvl="0" w:tplc="3C9C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36AF"/>
    <w:multiLevelType w:val="hybridMultilevel"/>
    <w:tmpl w:val="0C2AEDD2"/>
    <w:lvl w:ilvl="0" w:tplc="FF88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16DA6"/>
    <w:multiLevelType w:val="hybridMultilevel"/>
    <w:tmpl w:val="C2D06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5" w15:restartNumberingAfterBreak="0">
    <w:nsid w:val="397E569E"/>
    <w:multiLevelType w:val="hybridMultilevel"/>
    <w:tmpl w:val="2C34505E"/>
    <w:lvl w:ilvl="0" w:tplc="9DB8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28F8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96CD0"/>
    <w:multiLevelType w:val="hybridMultilevel"/>
    <w:tmpl w:val="8800EB82"/>
    <w:lvl w:ilvl="0" w:tplc="D8303D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69B3"/>
    <w:multiLevelType w:val="hybridMultilevel"/>
    <w:tmpl w:val="1578F2AE"/>
    <w:lvl w:ilvl="0" w:tplc="906298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65055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DC5647"/>
    <w:multiLevelType w:val="hybridMultilevel"/>
    <w:tmpl w:val="2C34505E"/>
    <w:lvl w:ilvl="0" w:tplc="9DB8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77ECD"/>
    <w:multiLevelType w:val="hybridMultilevel"/>
    <w:tmpl w:val="2E584510"/>
    <w:lvl w:ilvl="0" w:tplc="E1C278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1A71D8"/>
    <w:multiLevelType w:val="hybridMultilevel"/>
    <w:tmpl w:val="52304FFE"/>
    <w:lvl w:ilvl="0" w:tplc="CFBE2BF2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1EFA"/>
    <w:multiLevelType w:val="hybridMultilevel"/>
    <w:tmpl w:val="3510FEFE"/>
    <w:lvl w:ilvl="0" w:tplc="E3DAE67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C15DD"/>
    <w:multiLevelType w:val="hybridMultilevel"/>
    <w:tmpl w:val="DE3E6E3A"/>
    <w:lvl w:ilvl="0" w:tplc="49048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04540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315F63"/>
    <w:multiLevelType w:val="hybridMultilevel"/>
    <w:tmpl w:val="2FCC0DD2"/>
    <w:lvl w:ilvl="0" w:tplc="D8303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8"/>
  </w:num>
  <w:num w:numId="5">
    <w:abstractNumId w:val="21"/>
  </w:num>
  <w:num w:numId="6">
    <w:abstractNumId w:val="24"/>
  </w:num>
  <w:num w:numId="7">
    <w:abstractNumId w:val="26"/>
  </w:num>
  <w:num w:numId="8">
    <w:abstractNumId w:val="6"/>
  </w:num>
  <w:num w:numId="9">
    <w:abstractNumId w:val="4"/>
  </w:num>
  <w:num w:numId="10">
    <w:abstractNumId w:val="28"/>
  </w:num>
  <w:num w:numId="11">
    <w:abstractNumId w:val="1"/>
  </w:num>
  <w:num w:numId="12">
    <w:abstractNumId w:val="2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23"/>
  </w:num>
  <w:num w:numId="21">
    <w:abstractNumId w:val="29"/>
  </w:num>
  <w:num w:numId="22">
    <w:abstractNumId w:val="27"/>
  </w:num>
  <w:num w:numId="23">
    <w:abstractNumId w:val="25"/>
  </w:num>
  <w:num w:numId="24">
    <w:abstractNumId w:val="31"/>
  </w:num>
  <w:num w:numId="25">
    <w:abstractNumId w:val="0"/>
  </w:num>
  <w:num w:numId="26">
    <w:abstractNumId w:val="19"/>
  </w:num>
  <w:num w:numId="27">
    <w:abstractNumId w:val="16"/>
  </w:num>
  <w:num w:numId="28">
    <w:abstractNumId w:val="15"/>
  </w:num>
  <w:num w:numId="29">
    <w:abstractNumId w:val="30"/>
  </w:num>
  <w:num w:numId="30">
    <w:abstractNumId w:val="20"/>
  </w:num>
  <w:num w:numId="31">
    <w:abstractNumId w:val="7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0B78"/>
    <w:rsid w:val="00001A4E"/>
    <w:rsid w:val="00003BB9"/>
    <w:rsid w:val="000070FF"/>
    <w:rsid w:val="00010489"/>
    <w:rsid w:val="0001106E"/>
    <w:rsid w:val="000136C5"/>
    <w:rsid w:val="000178F8"/>
    <w:rsid w:val="00024D8E"/>
    <w:rsid w:val="00026750"/>
    <w:rsid w:val="00032704"/>
    <w:rsid w:val="000375B5"/>
    <w:rsid w:val="0004216B"/>
    <w:rsid w:val="0004557B"/>
    <w:rsid w:val="000524F9"/>
    <w:rsid w:val="00053B66"/>
    <w:rsid w:val="00055800"/>
    <w:rsid w:val="0005607A"/>
    <w:rsid w:val="0005667F"/>
    <w:rsid w:val="0005746D"/>
    <w:rsid w:val="00064F0A"/>
    <w:rsid w:val="00065DC9"/>
    <w:rsid w:val="00076214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B7B1D"/>
    <w:rsid w:val="000C2863"/>
    <w:rsid w:val="000C34A1"/>
    <w:rsid w:val="000C7EC5"/>
    <w:rsid w:val="000D60A8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0D7B"/>
    <w:rsid w:val="00172E6C"/>
    <w:rsid w:val="00180186"/>
    <w:rsid w:val="00182CE6"/>
    <w:rsid w:val="00185E9C"/>
    <w:rsid w:val="00194C95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1F25"/>
    <w:rsid w:val="002122F9"/>
    <w:rsid w:val="00216C22"/>
    <w:rsid w:val="00216D3F"/>
    <w:rsid w:val="00223438"/>
    <w:rsid w:val="00232E83"/>
    <w:rsid w:val="00235746"/>
    <w:rsid w:val="0023582E"/>
    <w:rsid w:val="00236314"/>
    <w:rsid w:val="00237691"/>
    <w:rsid w:val="002416D0"/>
    <w:rsid w:val="00244D75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0E3D"/>
    <w:rsid w:val="00291D00"/>
    <w:rsid w:val="002953E3"/>
    <w:rsid w:val="00297F67"/>
    <w:rsid w:val="002A6D3F"/>
    <w:rsid w:val="002C0046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19FE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B2AF9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63A5F"/>
    <w:rsid w:val="004738C1"/>
    <w:rsid w:val="00481BC5"/>
    <w:rsid w:val="00490483"/>
    <w:rsid w:val="004A3BCE"/>
    <w:rsid w:val="004A415D"/>
    <w:rsid w:val="004A6001"/>
    <w:rsid w:val="004B4CC3"/>
    <w:rsid w:val="004B4DA4"/>
    <w:rsid w:val="004C0285"/>
    <w:rsid w:val="004C3476"/>
    <w:rsid w:val="004C5E10"/>
    <w:rsid w:val="004C6EB2"/>
    <w:rsid w:val="004D268D"/>
    <w:rsid w:val="004D6DA8"/>
    <w:rsid w:val="004D7F53"/>
    <w:rsid w:val="004E26E9"/>
    <w:rsid w:val="004E671A"/>
    <w:rsid w:val="004E6F21"/>
    <w:rsid w:val="004F1B11"/>
    <w:rsid w:val="004F5AEC"/>
    <w:rsid w:val="0050232D"/>
    <w:rsid w:val="0050250A"/>
    <w:rsid w:val="00502BC3"/>
    <w:rsid w:val="00503526"/>
    <w:rsid w:val="0050360D"/>
    <w:rsid w:val="00506028"/>
    <w:rsid w:val="005063D7"/>
    <w:rsid w:val="00511DE4"/>
    <w:rsid w:val="005146A8"/>
    <w:rsid w:val="0051699E"/>
    <w:rsid w:val="00517867"/>
    <w:rsid w:val="00520131"/>
    <w:rsid w:val="00520954"/>
    <w:rsid w:val="00521192"/>
    <w:rsid w:val="005227EE"/>
    <w:rsid w:val="00531D2B"/>
    <w:rsid w:val="0053356F"/>
    <w:rsid w:val="00535903"/>
    <w:rsid w:val="00541A14"/>
    <w:rsid w:val="00545906"/>
    <w:rsid w:val="00550376"/>
    <w:rsid w:val="0055069B"/>
    <w:rsid w:val="00557B12"/>
    <w:rsid w:val="0056033D"/>
    <w:rsid w:val="00566432"/>
    <w:rsid w:val="00574CD5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6B47"/>
    <w:rsid w:val="005D76F5"/>
    <w:rsid w:val="005E22A8"/>
    <w:rsid w:val="005E3A87"/>
    <w:rsid w:val="005E7C29"/>
    <w:rsid w:val="005F1BAE"/>
    <w:rsid w:val="00616C93"/>
    <w:rsid w:val="0062334B"/>
    <w:rsid w:val="00631BD5"/>
    <w:rsid w:val="00632C44"/>
    <w:rsid w:val="00635FAC"/>
    <w:rsid w:val="00644092"/>
    <w:rsid w:val="0065312E"/>
    <w:rsid w:val="0066147A"/>
    <w:rsid w:val="006616DF"/>
    <w:rsid w:val="00662C11"/>
    <w:rsid w:val="006715B2"/>
    <w:rsid w:val="0067693B"/>
    <w:rsid w:val="006A46D6"/>
    <w:rsid w:val="006A6575"/>
    <w:rsid w:val="006B0586"/>
    <w:rsid w:val="006B5B59"/>
    <w:rsid w:val="006B61F5"/>
    <w:rsid w:val="006C20F5"/>
    <w:rsid w:val="006C70FE"/>
    <w:rsid w:val="006D35FB"/>
    <w:rsid w:val="006D67FA"/>
    <w:rsid w:val="006E2227"/>
    <w:rsid w:val="006E3D17"/>
    <w:rsid w:val="006E5DB3"/>
    <w:rsid w:val="006F227D"/>
    <w:rsid w:val="006F35BF"/>
    <w:rsid w:val="006F684E"/>
    <w:rsid w:val="00701F1E"/>
    <w:rsid w:val="00703D73"/>
    <w:rsid w:val="00705C88"/>
    <w:rsid w:val="00712256"/>
    <w:rsid w:val="007217DC"/>
    <w:rsid w:val="00721F74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22C4"/>
    <w:rsid w:val="007B4333"/>
    <w:rsid w:val="007C1632"/>
    <w:rsid w:val="007C4253"/>
    <w:rsid w:val="007D206F"/>
    <w:rsid w:val="007D3387"/>
    <w:rsid w:val="007E4A14"/>
    <w:rsid w:val="007F0A8E"/>
    <w:rsid w:val="007F3B43"/>
    <w:rsid w:val="007F79B8"/>
    <w:rsid w:val="007F7D42"/>
    <w:rsid w:val="008008B9"/>
    <w:rsid w:val="00800CA4"/>
    <w:rsid w:val="00806321"/>
    <w:rsid w:val="0080690C"/>
    <w:rsid w:val="008119A6"/>
    <w:rsid w:val="00811C2E"/>
    <w:rsid w:val="008144DC"/>
    <w:rsid w:val="0082066C"/>
    <w:rsid w:val="008251CE"/>
    <w:rsid w:val="00831598"/>
    <w:rsid w:val="0085010A"/>
    <w:rsid w:val="00855671"/>
    <w:rsid w:val="00855AAD"/>
    <w:rsid w:val="00856FE0"/>
    <w:rsid w:val="008633DC"/>
    <w:rsid w:val="008657D7"/>
    <w:rsid w:val="0087252B"/>
    <w:rsid w:val="00873B9F"/>
    <w:rsid w:val="00875F1B"/>
    <w:rsid w:val="00877388"/>
    <w:rsid w:val="00895A83"/>
    <w:rsid w:val="008A57C7"/>
    <w:rsid w:val="008B5DA1"/>
    <w:rsid w:val="008C08AB"/>
    <w:rsid w:val="008C5063"/>
    <w:rsid w:val="008C7BAA"/>
    <w:rsid w:val="008D4406"/>
    <w:rsid w:val="008D6112"/>
    <w:rsid w:val="008E0069"/>
    <w:rsid w:val="008E30E7"/>
    <w:rsid w:val="008E3199"/>
    <w:rsid w:val="008F045C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96CA3"/>
    <w:rsid w:val="009A1263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4C5B"/>
    <w:rsid w:val="009F70C8"/>
    <w:rsid w:val="00A02C93"/>
    <w:rsid w:val="00A03810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0F63"/>
    <w:rsid w:val="00A423B8"/>
    <w:rsid w:val="00A434CB"/>
    <w:rsid w:val="00A47137"/>
    <w:rsid w:val="00A50343"/>
    <w:rsid w:val="00A52BE4"/>
    <w:rsid w:val="00A5597A"/>
    <w:rsid w:val="00A6171D"/>
    <w:rsid w:val="00A6174B"/>
    <w:rsid w:val="00A62860"/>
    <w:rsid w:val="00A7181C"/>
    <w:rsid w:val="00A73AE4"/>
    <w:rsid w:val="00A73CC7"/>
    <w:rsid w:val="00A819C3"/>
    <w:rsid w:val="00A863A3"/>
    <w:rsid w:val="00AA0C1E"/>
    <w:rsid w:val="00AA2B32"/>
    <w:rsid w:val="00AA3811"/>
    <w:rsid w:val="00AA4FA5"/>
    <w:rsid w:val="00AB05E4"/>
    <w:rsid w:val="00AB389A"/>
    <w:rsid w:val="00AB3BB5"/>
    <w:rsid w:val="00AB6E1D"/>
    <w:rsid w:val="00AB746D"/>
    <w:rsid w:val="00AC21B1"/>
    <w:rsid w:val="00AC47C3"/>
    <w:rsid w:val="00AC5357"/>
    <w:rsid w:val="00AE4AC9"/>
    <w:rsid w:val="00AF5AB3"/>
    <w:rsid w:val="00AF7C75"/>
    <w:rsid w:val="00B0258D"/>
    <w:rsid w:val="00B0465A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65FA9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3E58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3F21"/>
    <w:rsid w:val="00BE774C"/>
    <w:rsid w:val="00BF418C"/>
    <w:rsid w:val="00BF41DD"/>
    <w:rsid w:val="00BF6897"/>
    <w:rsid w:val="00C01C87"/>
    <w:rsid w:val="00C047BB"/>
    <w:rsid w:val="00C05E52"/>
    <w:rsid w:val="00C144C4"/>
    <w:rsid w:val="00C155ED"/>
    <w:rsid w:val="00C2348D"/>
    <w:rsid w:val="00C34BD8"/>
    <w:rsid w:val="00C36129"/>
    <w:rsid w:val="00C406A1"/>
    <w:rsid w:val="00C458A0"/>
    <w:rsid w:val="00C61425"/>
    <w:rsid w:val="00C70824"/>
    <w:rsid w:val="00C76A05"/>
    <w:rsid w:val="00C80D93"/>
    <w:rsid w:val="00C83DA4"/>
    <w:rsid w:val="00C860BB"/>
    <w:rsid w:val="00C90757"/>
    <w:rsid w:val="00C914DA"/>
    <w:rsid w:val="00C941DC"/>
    <w:rsid w:val="00C96CF5"/>
    <w:rsid w:val="00CA08C6"/>
    <w:rsid w:val="00CA0F3A"/>
    <w:rsid w:val="00CA281E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670B1"/>
    <w:rsid w:val="00D73B45"/>
    <w:rsid w:val="00D73F8E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33B7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0C2E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459B7"/>
    <w:rsid w:val="00F50EB6"/>
    <w:rsid w:val="00F5623F"/>
    <w:rsid w:val="00F56301"/>
    <w:rsid w:val="00F578D7"/>
    <w:rsid w:val="00F64FC3"/>
    <w:rsid w:val="00F66ED6"/>
    <w:rsid w:val="00F73F51"/>
    <w:rsid w:val="00F74C72"/>
    <w:rsid w:val="00F74F58"/>
    <w:rsid w:val="00F83306"/>
    <w:rsid w:val="00F85CDE"/>
    <w:rsid w:val="00F95706"/>
    <w:rsid w:val="00FC0483"/>
    <w:rsid w:val="00FD119C"/>
    <w:rsid w:val="00FD1351"/>
    <w:rsid w:val="00FD7B1A"/>
    <w:rsid w:val="00FE45C0"/>
    <w:rsid w:val="00FF1907"/>
    <w:rsid w:val="00FF5746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tv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8353-12A2-4B12-BD84-C4A479C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rkic</dc:creator>
  <cp:lastModifiedBy>Nives</cp:lastModifiedBy>
  <cp:revision>2</cp:revision>
  <cp:lastPrinted>2022-01-31T08:02:00Z</cp:lastPrinted>
  <dcterms:created xsi:type="dcterms:W3CDTF">2022-01-31T08:43:00Z</dcterms:created>
  <dcterms:modified xsi:type="dcterms:W3CDTF">2022-01-31T08:43:00Z</dcterms:modified>
</cp:coreProperties>
</file>